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BB" w:rsidRPr="000057FE" w:rsidRDefault="00A97FBB" w:rsidP="00A97FBB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 w:rsidRPr="000057FE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на должность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психолога </w:t>
      </w:r>
      <w:r w:rsidRPr="000057FE">
        <w:rPr>
          <w:rFonts w:ascii="Arial" w:hAnsi="Arial" w:cs="Arial"/>
          <w:b/>
          <w:color w:val="000000"/>
          <w:sz w:val="21"/>
          <w:szCs w:val="21"/>
        </w:rPr>
        <w:t>с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о смешанным </w:t>
      </w:r>
      <w:r w:rsidRPr="000057FE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0118D2" w:rsidRPr="001F4BA9" w:rsidTr="008D234C">
        <w:trPr>
          <w:trHeight w:val="711"/>
        </w:trPr>
        <w:tc>
          <w:tcPr>
            <w:tcW w:w="392" w:type="dxa"/>
            <w:vMerge w:val="restart"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0118D2" w:rsidRPr="00B3089F" w:rsidRDefault="000118D2" w:rsidP="00CB7E2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</w:tc>
      </w:tr>
      <w:tr w:rsidR="000118D2" w:rsidRPr="001F4BA9" w:rsidTr="008D234C">
        <w:trPr>
          <w:trHeight w:val="453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0118D2" w:rsidRPr="00B3089F" w:rsidRDefault="000118D2" w:rsidP="00CB7E24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</w:tc>
      </w:tr>
      <w:tr w:rsidR="000118D2" w:rsidRPr="001F4BA9" w:rsidTr="008D234C">
        <w:trPr>
          <w:trHeight w:val="264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0118D2" w:rsidRPr="000057FE" w:rsidRDefault="000118D2" w:rsidP="001761E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0118D2" w:rsidRPr="001F4BA9" w:rsidTr="008D234C">
        <w:trPr>
          <w:trHeight w:val="203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0118D2" w:rsidRPr="000057FE" w:rsidRDefault="00A97FBB" w:rsidP="001761E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0118D2"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0118D2" w:rsidRPr="001F4BA9" w:rsidTr="008D234C">
        <w:trPr>
          <w:trHeight w:val="570"/>
        </w:trPr>
        <w:tc>
          <w:tcPr>
            <w:tcW w:w="392" w:type="dxa"/>
            <w:vMerge w:val="restart"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97FBB" w:rsidRPr="00A13D9F" w:rsidRDefault="00A97FBB" w:rsidP="00A97FBB">
            <w:pPr>
              <w:jc w:val="both"/>
              <w:textAlignment w:val="baseline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сихолог  со смешанным </w:t>
            </w:r>
            <w:r w:rsidRPr="00A13D9F">
              <w:rPr>
                <w:rFonts w:ascii="Arial" w:eastAsia="Calibri" w:hAnsi="Arial" w:cs="Arial"/>
                <w:sz w:val="21"/>
                <w:szCs w:val="21"/>
              </w:rPr>
              <w:t xml:space="preserve">языком обучения </w:t>
            </w:r>
            <w:r w:rsidRPr="00A13D9F">
              <w:rPr>
                <w:rFonts w:ascii="Arial" w:eastAsia="Calibri" w:hAnsi="Arial" w:cs="Arial"/>
                <w:sz w:val="21"/>
                <w:szCs w:val="21"/>
                <w:lang w:val="kk-KZ"/>
              </w:rPr>
              <w:t>– 1 ставка</w:t>
            </w:r>
            <w:r w:rsidRPr="00A13D9F">
              <w:rPr>
                <w:rFonts w:ascii="Arial" w:eastAsia="Calibri" w:hAnsi="Arial" w:cs="Arial"/>
                <w:sz w:val="21"/>
                <w:szCs w:val="21"/>
              </w:rPr>
              <w:t>.</w:t>
            </w:r>
          </w:p>
          <w:p w:rsidR="000118D2" w:rsidRPr="002E1447" w:rsidRDefault="000118D2" w:rsidP="00B579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9868BF" w:rsidP="009868B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4</w:t>
            </w:r>
            <w:r w:rsidR="00EE05E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-22</w:t>
            </w:r>
            <w:r w:rsidR="00EE05E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inEnglishLanguageTeachingto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A068E8" w:rsidRPr="005763A2" w:rsidRDefault="008D234C" w:rsidP="00A068E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длякандидата</w:t>
            </w:r>
            <w:proofErr w:type="spellEnd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Default="00452A41" w:rsidP="00F7191E">
      <w:pPr>
        <w:spacing w:after="0" w:line="240" w:lineRule="auto"/>
        <w:rPr>
          <w:sz w:val="28"/>
          <w:lang w:val="kk-KZ"/>
        </w:rPr>
      </w:pPr>
    </w:p>
    <w:p w:rsidR="002B3228" w:rsidRPr="001F4BA9" w:rsidRDefault="002B3228" w:rsidP="00F7191E">
      <w:pPr>
        <w:spacing w:after="0" w:line="240" w:lineRule="auto"/>
        <w:rPr>
          <w:sz w:val="28"/>
          <w:lang w:val="kk-KZ"/>
        </w:rPr>
      </w:pPr>
    </w:p>
    <w:p w:rsidR="002B3228" w:rsidRPr="001F4BA9" w:rsidRDefault="00F24D9F" w:rsidP="001F4BA9">
      <w:pPr>
        <w:spacing w:after="0"/>
        <w:jc w:val="both"/>
        <w:rPr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2B3228" w:rsidRPr="00790B31" w:rsidTr="00C241B8">
        <w:trPr>
          <w:trHeight w:val="781"/>
        </w:trPr>
        <w:tc>
          <w:tcPr>
            <w:tcW w:w="5495" w:type="dxa"/>
          </w:tcPr>
          <w:p w:rsidR="002B3228" w:rsidRPr="00790B31" w:rsidRDefault="002B3228" w:rsidP="00C241B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2B3228" w:rsidRPr="00790B31" w:rsidRDefault="002B3228" w:rsidP="002B322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2B3228" w:rsidRPr="00790B31" w:rsidRDefault="002B3228" w:rsidP="002B322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2B3228" w:rsidRPr="00790B31" w:rsidRDefault="002B3228" w:rsidP="002B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2B3228" w:rsidRPr="00790B31" w:rsidRDefault="002B3228" w:rsidP="002B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2B3228" w:rsidRPr="00790B31" w:rsidRDefault="002B3228" w:rsidP="002B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2B3228" w:rsidRPr="00790B31" w:rsidRDefault="002B3228" w:rsidP="002B322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2B3228" w:rsidRPr="00790B31" w:rsidRDefault="002B3228" w:rsidP="002B322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2B3228" w:rsidRPr="004D07D1" w:rsidRDefault="002B3228" w:rsidP="002B322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2B3228" w:rsidRPr="004D07D1" w:rsidRDefault="002B3228" w:rsidP="002B322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2B3228" w:rsidRPr="004D07D1" w:rsidRDefault="002B3228" w:rsidP="002B322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2B3228" w:rsidRPr="00790B31" w:rsidRDefault="002B3228" w:rsidP="002B322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2"/>
        <w:gridCol w:w="2964"/>
        <w:gridCol w:w="2193"/>
        <w:gridCol w:w="2750"/>
      </w:tblGrid>
      <w:tr w:rsidR="002B3228" w:rsidRPr="00790B31" w:rsidTr="00C241B8">
        <w:trPr>
          <w:trHeight w:val="951"/>
        </w:trPr>
        <w:tc>
          <w:tcPr>
            <w:tcW w:w="2127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2B3228" w:rsidRPr="00790B31" w:rsidTr="00C241B8">
        <w:trPr>
          <w:trHeight w:val="979"/>
        </w:trPr>
        <w:tc>
          <w:tcPr>
            <w:tcW w:w="2127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2B3228" w:rsidRPr="00790B31" w:rsidRDefault="002B3228" w:rsidP="002B322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2B3228" w:rsidRPr="00790B31" w:rsidRDefault="002B3228" w:rsidP="002B3228">
      <w:pPr>
        <w:spacing w:after="0" w:line="240" w:lineRule="auto"/>
        <w:rPr>
          <w:sz w:val="24"/>
          <w:szCs w:val="24"/>
          <w:lang w:val="kk-KZ"/>
        </w:rPr>
      </w:pPr>
    </w:p>
    <w:p w:rsidR="002B3228" w:rsidRPr="00790B31" w:rsidRDefault="002B3228" w:rsidP="002B3228">
      <w:pPr>
        <w:spacing w:after="0" w:line="240" w:lineRule="auto"/>
        <w:rPr>
          <w:sz w:val="28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2B3228" w:rsidRPr="001B695E" w:rsidRDefault="002B3228" w:rsidP="002B3228">
      <w:pPr>
        <w:spacing w:after="0" w:line="240" w:lineRule="auto"/>
        <w:jc w:val="both"/>
        <w:rPr>
          <w:sz w:val="28"/>
        </w:rPr>
      </w:pPr>
    </w:p>
    <w:p w:rsidR="00F24D9F" w:rsidRDefault="00F24D9F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2B3228" w:rsidRPr="00B25802" w:rsidTr="00C241B8">
        <w:trPr>
          <w:trHeight w:val="781"/>
        </w:trPr>
        <w:tc>
          <w:tcPr>
            <w:tcW w:w="5920" w:type="dxa"/>
          </w:tcPr>
          <w:p w:rsidR="002B3228" w:rsidRPr="00B25802" w:rsidRDefault="002B3228" w:rsidP="00C241B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2B3228" w:rsidRPr="00B25802" w:rsidRDefault="002B3228" w:rsidP="00C241B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2B3228" w:rsidRPr="002E00FE" w:rsidRDefault="002B3228" w:rsidP="002B3228">
      <w:pPr>
        <w:spacing w:after="0" w:line="240" w:lineRule="auto"/>
        <w:rPr>
          <w:sz w:val="10"/>
          <w:szCs w:val="10"/>
        </w:rPr>
      </w:pPr>
    </w:p>
    <w:p w:rsidR="002B3228" w:rsidRPr="00B25802" w:rsidRDefault="002B3228" w:rsidP="002B322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2B3228" w:rsidRPr="00B25802" w:rsidRDefault="002B3228" w:rsidP="002B32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2B3228" w:rsidRPr="002E00FE" w:rsidRDefault="002B3228" w:rsidP="002B322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2B3228" w:rsidRPr="00B25802" w:rsidTr="00C241B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2B3228" w:rsidRPr="00B25802" w:rsidTr="00C241B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2B3228" w:rsidRPr="00B25802" w:rsidRDefault="002B3228" w:rsidP="00C241B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2B3228" w:rsidRPr="00B25802" w:rsidRDefault="002B3228" w:rsidP="00C241B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2B3228" w:rsidRPr="00B25802" w:rsidTr="00C241B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2B3228" w:rsidRPr="0020641A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2B3228" w:rsidRPr="0020641A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2B3228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2B3228" w:rsidRPr="0020641A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20641A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20641A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2B3228" w:rsidRPr="0020641A" w:rsidRDefault="002B3228" w:rsidP="00C241B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2B3228" w:rsidRPr="0020641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1235A7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1235A7" w:rsidRDefault="002B3228" w:rsidP="00C241B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1235A7" w:rsidRDefault="002B3228" w:rsidP="00C241B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B3228" w:rsidRPr="001A7D45" w:rsidRDefault="002B3228" w:rsidP="002B3228">
      <w:pPr>
        <w:spacing w:after="0" w:line="240" w:lineRule="auto"/>
        <w:rPr>
          <w:sz w:val="28"/>
          <w:lang w:val="kk-KZ"/>
        </w:rPr>
      </w:pPr>
    </w:p>
    <w:p w:rsidR="002B3228" w:rsidRPr="001F4BA9" w:rsidRDefault="002B3228" w:rsidP="001F4BA9">
      <w:pPr>
        <w:spacing w:after="0"/>
        <w:jc w:val="both"/>
        <w:rPr>
          <w:sz w:val="28"/>
        </w:rPr>
      </w:pPr>
    </w:p>
    <w:sectPr w:rsidR="002B3228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18D2"/>
    <w:rsid w:val="0001635C"/>
    <w:rsid w:val="00024BDF"/>
    <w:rsid w:val="000319E6"/>
    <w:rsid w:val="00037ACC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2650"/>
    <w:rsid w:val="0011447E"/>
    <w:rsid w:val="00114B74"/>
    <w:rsid w:val="00117287"/>
    <w:rsid w:val="001216CA"/>
    <w:rsid w:val="00122C56"/>
    <w:rsid w:val="00123C01"/>
    <w:rsid w:val="001323F9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33F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3228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68BF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068E8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97FBB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943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1B80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B7E24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084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91C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05E4"/>
    <w:rsid w:val="00EE68A3"/>
    <w:rsid w:val="00EF1FD6"/>
    <w:rsid w:val="00EF2BA0"/>
    <w:rsid w:val="00EF5AEE"/>
    <w:rsid w:val="00EF7142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003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90FA-75CE-455A-A6D9-B92ABC5D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</cp:revision>
  <cp:lastPrinted>2022-02-21T04:12:00Z</cp:lastPrinted>
  <dcterms:created xsi:type="dcterms:W3CDTF">2023-08-15T19:01:00Z</dcterms:created>
  <dcterms:modified xsi:type="dcterms:W3CDTF">2023-11-13T15:36:00Z</dcterms:modified>
</cp:coreProperties>
</file>